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1F3763" w:themeColor="accent1" w:themeShade="7F"/>
  <w:body>
    <w:p w14:paraId="52A45415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>To :</w:t>
      </w:r>
      <w:proofErr w:type="gramEnd"/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ASHWINBHAI</w:t>
      </w:r>
    </w:p>
    <w:p w14:paraId="053A9155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>Address :</w:t>
      </w:r>
      <w:proofErr w:type="gramEnd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JAMNAGAR ROAD</w:t>
      </w: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,</w:t>
      </w:r>
    </w:p>
    <w:p w14:paraId="32E62C57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RAJKO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433FE3DE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5158276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>From :</w:t>
      </w:r>
      <w:proofErr w:type="gramEnd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arshan University. </w:t>
      </w:r>
    </w:p>
    <w:p w14:paraId="253A8EEF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>Date :</w:t>
      </w:r>
      <w:proofErr w:type="gramEnd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0/07/2024</w:t>
      </w:r>
    </w:p>
    <w:p w14:paraId="528A24CA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Respected sir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ASHWINBHAI</w:t>
      </w: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</w:p>
    <w:p w14:paraId="18B23B8B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A2F507" w14:textId="25FD9E2C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Kindly I want to inform you that Your Daughter / Son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VADGAMA </w:t>
      </w:r>
      <w:proofErr w:type="gramStart"/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SHRUTI</w:t>
      </w: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 Roll</w:t>
      </w:r>
      <w:proofErr w:type="gramEnd"/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. No.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101</w:t>
      </w: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studying in Branch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CE</w:t>
      </w: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and Semester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3</w:t>
      </w: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 has attendance </w:t>
      </w:r>
      <w:r w:rsidRPr="0052372C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val="en-US"/>
        </w:rPr>
        <w:t>70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%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26D0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</w:p>
    <w:p w14:paraId="6E9EC37D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Kindly request to fulfill </w:t>
      </w:r>
      <w:r w:rsidRPr="00A26D01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75%</w:t>
      </w:r>
      <w:r w:rsidRPr="00A26D0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w:r w:rsidRPr="00A26D01">
        <w:rPr>
          <w:rFonts w:ascii="Times New Roman" w:hAnsi="Times New Roman" w:cs="Times New Roman"/>
          <w:sz w:val="28"/>
          <w:szCs w:val="28"/>
          <w:lang w:val="en-US"/>
        </w:rPr>
        <w:t>attendance as per our university rules.</w:t>
      </w:r>
    </w:p>
    <w:p w14:paraId="5BBE8A38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C97144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>Thanking You,</w:t>
      </w:r>
    </w:p>
    <w:p w14:paraId="460B1F42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>Yours Faithfully,</w:t>
      </w:r>
    </w:p>
    <w:p w14:paraId="33BB13D9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>AVB</w:t>
      </w:r>
    </w:p>
    <w:p w14:paraId="2AF542C0" w14:textId="77777777" w:rsidR="00054857" w:rsidRDefault="00054857">
      <w:pPr>
        <w:rPr>
          <w:lang w:val="en-US"/>
        </w:rPr>
      </w:pPr>
    </w:p>
    <w:p w14:paraId="1E0E8E34" w14:textId="77777777" w:rsidR="00054857" w:rsidRDefault="00054857">
      <w:pPr>
        <w:rPr>
          <w:lang w:val="en-US"/>
        </w:rPr>
      </w:pPr>
    </w:p>
    <w:p w14:paraId="2F721B30" w14:textId="77777777" w:rsidR="00054857" w:rsidRDefault="00054857">
      <w:pPr>
        <w:rPr>
          <w:lang w:val="en-US"/>
        </w:rPr>
        <w:sectPr w:rsidR="00054857" w:rsidSect="0005485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t xml:space="preserve">  </w:t>
      </w:r>
    </w:p>
    <w:p w14:paraId="4789C00D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o :</w:t>
      </w:r>
      <w:proofErr w:type="gramEnd"/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BHARATBHAI</w:t>
      </w:r>
    </w:p>
    <w:p w14:paraId="0A9994BC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>Address :</w:t>
      </w:r>
      <w:proofErr w:type="gramEnd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RAIYA ROAD</w:t>
      </w: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,</w:t>
      </w:r>
    </w:p>
    <w:p w14:paraId="40EB93E3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RAJKO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28955005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32BA085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>From :</w:t>
      </w:r>
      <w:proofErr w:type="gramEnd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arshan University. </w:t>
      </w:r>
    </w:p>
    <w:p w14:paraId="3BB9B37B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>Date :</w:t>
      </w:r>
      <w:proofErr w:type="gramEnd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0/07/2024</w:t>
      </w:r>
    </w:p>
    <w:p w14:paraId="5E27531F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Respected sir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BHARATBHAI</w:t>
      </w: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</w:p>
    <w:p w14:paraId="25ACAA26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083E22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Kindly I want to inform you that Your Daughter / </w:t>
      </w:r>
      <w:proofErr w:type="gramStart"/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Son 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KAVAR</w:t>
      </w:r>
      <w:proofErr w:type="gramEnd"/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HENSI BHARATBHAI</w:t>
      </w: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 Roll. No.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102</w:t>
      </w: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studying in Branch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CE</w:t>
      </w: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and Semester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3</w:t>
      </w: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 has attendance </w:t>
      </w:r>
      <w:r w:rsidRPr="0052372C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val="en-US"/>
        </w:rPr>
        <w:t>45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%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26D0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</w:p>
    <w:p w14:paraId="13447F63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Kindly request to fulfill </w:t>
      </w:r>
      <w:r w:rsidRPr="00A26D01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75%</w:t>
      </w:r>
      <w:r w:rsidRPr="00A26D0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w:r w:rsidRPr="00A26D01">
        <w:rPr>
          <w:rFonts w:ascii="Times New Roman" w:hAnsi="Times New Roman" w:cs="Times New Roman"/>
          <w:sz w:val="28"/>
          <w:szCs w:val="28"/>
          <w:lang w:val="en-US"/>
        </w:rPr>
        <w:t>attendance as per our university rules.</w:t>
      </w:r>
    </w:p>
    <w:p w14:paraId="45D7B522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4CADB8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>Thanking You,</w:t>
      </w:r>
    </w:p>
    <w:p w14:paraId="3BB159EA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>Yours Faithfully,</w:t>
      </w:r>
    </w:p>
    <w:p w14:paraId="1DD33968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>AVB</w:t>
      </w:r>
    </w:p>
    <w:p w14:paraId="4B4E04A0" w14:textId="77777777" w:rsidR="00054857" w:rsidRDefault="00054857">
      <w:pPr>
        <w:rPr>
          <w:lang w:val="en-US"/>
        </w:rPr>
      </w:pPr>
    </w:p>
    <w:p w14:paraId="0B1450A9" w14:textId="77777777" w:rsidR="00054857" w:rsidRDefault="00054857">
      <w:pPr>
        <w:rPr>
          <w:lang w:val="en-US"/>
        </w:rPr>
      </w:pPr>
    </w:p>
    <w:p w14:paraId="25671167" w14:textId="77777777" w:rsidR="00054857" w:rsidRDefault="00054857">
      <w:pPr>
        <w:rPr>
          <w:lang w:val="en-US"/>
        </w:rPr>
        <w:sectPr w:rsidR="00054857" w:rsidSect="0005485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t xml:space="preserve">  </w:t>
      </w:r>
    </w:p>
    <w:p w14:paraId="7E13641F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o :</w:t>
      </w:r>
      <w:proofErr w:type="gramEnd"/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CHANDUBHAI</w:t>
      </w:r>
    </w:p>
    <w:p w14:paraId="48F4F2F2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>Address :</w:t>
      </w:r>
      <w:proofErr w:type="gramEnd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KALAWAD ROAD</w:t>
      </w: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,</w:t>
      </w:r>
    </w:p>
    <w:p w14:paraId="78190727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BARODA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733449D1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800D16F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>From :</w:t>
      </w:r>
      <w:proofErr w:type="gramEnd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arshan University. </w:t>
      </w:r>
    </w:p>
    <w:p w14:paraId="126F6891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>Date :</w:t>
      </w:r>
      <w:proofErr w:type="gramEnd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0/07/2024</w:t>
      </w:r>
    </w:p>
    <w:p w14:paraId="570B42F7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Respected sir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CHANDUBHAI</w:t>
      </w: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</w:p>
    <w:p w14:paraId="6614D1B9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BE97CC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Kindly I want to inform you that Your Daughter / </w:t>
      </w:r>
      <w:proofErr w:type="gramStart"/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Son 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DESHANI</w:t>
      </w:r>
      <w:proofErr w:type="gramEnd"/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HETVI CHANDUBHAI</w:t>
      </w: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 Roll. No.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103</w:t>
      </w: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studying in Branch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IT</w:t>
      </w: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and Semester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3</w:t>
      </w: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 has attendance </w:t>
      </w:r>
      <w:r w:rsidRPr="0052372C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val="en-US"/>
        </w:rPr>
        <w:t>79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%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26D0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</w:p>
    <w:p w14:paraId="75D25508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Kindly request to fulfill </w:t>
      </w:r>
      <w:r w:rsidRPr="00A26D01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75%</w:t>
      </w:r>
      <w:r w:rsidRPr="00A26D0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w:r w:rsidRPr="00A26D01">
        <w:rPr>
          <w:rFonts w:ascii="Times New Roman" w:hAnsi="Times New Roman" w:cs="Times New Roman"/>
          <w:sz w:val="28"/>
          <w:szCs w:val="28"/>
          <w:lang w:val="en-US"/>
        </w:rPr>
        <w:t>attendance as per our university rules.</w:t>
      </w:r>
    </w:p>
    <w:p w14:paraId="211511A3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526C43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>Thanking You,</w:t>
      </w:r>
    </w:p>
    <w:p w14:paraId="35101C35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>Yours Faithfully,</w:t>
      </w:r>
    </w:p>
    <w:p w14:paraId="4616FD3D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>AVB</w:t>
      </w:r>
    </w:p>
    <w:p w14:paraId="7AFDDAC8" w14:textId="77777777" w:rsidR="00054857" w:rsidRDefault="00054857">
      <w:pPr>
        <w:rPr>
          <w:lang w:val="en-US"/>
        </w:rPr>
      </w:pPr>
    </w:p>
    <w:p w14:paraId="77BF31C0" w14:textId="77777777" w:rsidR="00054857" w:rsidRDefault="00054857">
      <w:pPr>
        <w:rPr>
          <w:lang w:val="en-US"/>
        </w:rPr>
      </w:pPr>
    </w:p>
    <w:p w14:paraId="7CE47FC4" w14:textId="77777777" w:rsidR="00054857" w:rsidRDefault="00054857">
      <w:pPr>
        <w:rPr>
          <w:lang w:val="en-US"/>
        </w:rPr>
        <w:sectPr w:rsidR="00054857" w:rsidSect="0005485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t xml:space="preserve">  </w:t>
      </w:r>
    </w:p>
    <w:p w14:paraId="65068D7E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o :</w:t>
      </w:r>
      <w:proofErr w:type="gramEnd"/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ROHITBHAI</w:t>
      </w:r>
    </w:p>
    <w:p w14:paraId="476F0E63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>Address :</w:t>
      </w:r>
      <w:proofErr w:type="gramEnd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UNIVERSITY ROAD</w:t>
      </w: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,</w:t>
      </w:r>
    </w:p>
    <w:p w14:paraId="0A87D039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JAMNAGA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174BCF89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265706B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>From :</w:t>
      </w:r>
      <w:proofErr w:type="gramEnd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arshan University. </w:t>
      </w:r>
    </w:p>
    <w:p w14:paraId="189694D0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>Date :</w:t>
      </w:r>
      <w:proofErr w:type="gramEnd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0/07/2024</w:t>
      </w:r>
    </w:p>
    <w:p w14:paraId="63D79E2B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Respected sir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ROHITBHAI</w:t>
      </w: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</w:p>
    <w:p w14:paraId="61DBB0B6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170ED5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Kindly I want to inform you that Your Daughter / </w:t>
      </w:r>
      <w:proofErr w:type="gramStart"/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Son 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KANANI</w:t>
      </w:r>
      <w:proofErr w:type="gramEnd"/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GOPI ROHITBHAI</w:t>
      </w: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 Roll. No.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104</w:t>
      </w: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studying in Branch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IT</w:t>
      </w: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and Semester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5</w:t>
      </w: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 has attendance </w:t>
      </w:r>
      <w:r w:rsidRPr="0052372C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val="en-US"/>
        </w:rPr>
        <w:t>30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%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26D0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</w:p>
    <w:p w14:paraId="43A0DD9E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Kindly request to fulfill </w:t>
      </w:r>
      <w:r w:rsidRPr="00A26D01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75%</w:t>
      </w:r>
      <w:r w:rsidRPr="00A26D0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w:r w:rsidRPr="00A26D01">
        <w:rPr>
          <w:rFonts w:ascii="Times New Roman" w:hAnsi="Times New Roman" w:cs="Times New Roman"/>
          <w:sz w:val="28"/>
          <w:szCs w:val="28"/>
          <w:lang w:val="en-US"/>
        </w:rPr>
        <w:t>attendance as per our university rules.</w:t>
      </w:r>
    </w:p>
    <w:p w14:paraId="0D62C0E1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8E4059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>Thanking You,</w:t>
      </w:r>
    </w:p>
    <w:p w14:paraId="0C474A30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>Yours Faithfully,</w:t>
      </w:r>
    </w:p>
    <w:p w14:paraId="25F5BB3A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>AVB</w:t>
      </w:r>
    </w:p>
    <w:p w14:paraId="5F1C64DA" w14:textId="77777777" w:rsidR="00054857" w:rsidRDefault="00054857">
      <w:pPr>
        <w:rPr>
          <w:lang w:val="en-US"/>
        </w:rPr>
      </w:pPr>
    </w:p>
    <w:p w14:paraId="5F55F5A8" w14:textId="77777777" w:rsidR="00054857" w:rsidRDefault="00054857">
      <w:pPr>
        <w:rPr>
          <w:lang w:val="en-US"/>
        </w:rPr>
      </w:pPr>
    </w:p>
    <w:p w14:paraId="7FBE0E89" w14:textId="77777777" w:rsidR="00054857" w:rsidRDefault="00054857">
      <w:pPr>
        <w:rPr>
          <w:lang w:val="en-US"/>
        </w:rPr>
        <w:sectPr w:rsidR="00054857" w:rsidSect="0005485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t xml:space="preserve">  </w:t>
      </w:r>
    </w:p>
    <w:p w14:paraId="39409C2D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o :</w:t>
      </w:r>
      <w:proofErr w:type="gramEnd"/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KASHYAPBHAI</w:t>
      </w:r>
    </w:p>
    <w:p w14:paraId="7EB42E4E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>Address :</w:t>
      </w:r>
      <w:proofErr w:type="gramEnd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YAGNIK ROAD</w:t>
      </w: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,</w:t>
      </w:r>
    </w:p>
    <w:p w14:paraId="61615CDF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JUNAGADH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6F34BEA3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5825512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>From :</w:t>
      </w:r>
      <w:proofErr w:type="gramEnd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arshan University. </w:t>
      </w:r>
    </w:p>
    <w:p w14:paraId="04067613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>Date :</w:t>
      </w:r>
      <w:proofErr w:type="gramEnd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0/07/2024</w:t>
      </w:r>
    </w:p>
    <w:p w14:paraId="06EC64EA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Respected sir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KASHYAPBHAI</w:t>
      </w: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</w:p>
    <w:p w14:paraId="35E8065A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487E05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Kindly I want to inform you that Your Daughter / </w:t>
      </w:r>
      <w:proofErr w:type="gramStart"/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Son 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TRIVEDI</w:t>
      </w:r>
      <w:proofErr w:type="gramEnd"/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RUTUL KASHYAPBHAI</w:t>
      </w: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 Roll. No.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105</w:t>
      </w: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studying in Branch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IT</w:t>
      </w: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and Semester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5</w:t>
      </w: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 has attendance </w:t>
      </w:r>
      <w:r w:rsidRPr="0052372C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val="en-US"/>
        </w:rPr>
        <w:t>45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%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26D0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</w:p>
    <w:p w14:paraId="751738B1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Kindly request to fulfill </w:t>
      </w:r>
      <w:r w:rsidRPr="00A26D01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75%</w:t>
      </w:r>
      <w:r w:rsidRPr="00A26D0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w:r w:rsidRPr="00A26D01">
        <w:rPr>
          <w:rFonts w:ascii="Times New Roman" w:hAnsi="Times New Roman" w:cs="Times New Roman"/>
          <w:sz w:val="28"/>
          <w:szCs w:val="28"/>
          <w:lang w:val="en-US"/>
        </w:rPr>
        <w:t>attendance as per our university rules.</w:t>
      </w:r>
    </w:p>
    <w:p w14:paraId="16E6C4F5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1E98C9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>Thanking You,</w:t>
      </w:r>
    </w:p>
    <w:p w14:paraId="66D8302F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>Yours Faithfully,</w:t>
      </w:r>
    </w:p>
    <w:p w14:paraId="0EBD5AC3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>AVB</w:t>
      </w:r>
    </w:p>
    <w:p w14:paraId="114F9C98" w14:textId="77777777" w:rsidR="00054857" w:rsidRDefault="00054857">
      <w:pPr>
        <w:rPr>
          <w:lang w:val="en-US"/>
        </w:rPr>
      </w:pPr>
    </w:p>
    <w:p w14:paraId="36373E13" w14:textId="77777777" w:rsidR="00054857" w:rsidRDefault="00054857">
      <w:pPr>
        <w:rPr>
          <w:lang w:val="en-US"/>
        </w:rPr>
      </w:pPr>
    </w:p>
    <w:p w14:paraId="005523FE" w14:textId="77777777" w:rsidR="00054857" w:rsidRDefault="00054857">
      <w:pPr>
        <w:rPr>
          <w:lang w:val="en-US"/>
        </w:rPr>
        <w:sectPr w:rsidR="00054857" w:rsidSect="0005485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t xml:space="preserve">  </w:t>
      </w:r>
    </w:p>
    <w:p w14:paraId="5D526684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o :</w:t>
      </w:r>
      <w:proofErr w:type="gramEnd"/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ALPESHBHAI</w:t>
      </w:r>
    </w:p>
    <w:p w14:paraId="3D33CC57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>Address :</w:t>
      </w:r>
      <w:proofErr w:type="gramEnd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JAMNAGAR ROAD</w:t>
      </w: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,</w:t>
      </w:r>
    </w:p>
    <w:p w14:paraId="07330D89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RAJKO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4C9AF1C6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F3A0AD3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>From :</w:t>
      </w:r>
      <w:proofErr w:type="gramEnd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arshan University. </w:t>
      </w:r>
    </w:p>
    <w:p w14:paraId="20BE2EF3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>Date :</w:t>
      </w:r>
      <w:proofErr w:type="gramEnd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0/07/2024</w:t>
      </w:r>
    </w:p>
    <w:p w14:paraId="3B1BE224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Respected sir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ALPESHBHAI</w:t>
      </w: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</w:p>
    <w:p w14:paraId="37BF4BF5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D1B76B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Kindly I want to inform you that Your Daughter / </w:t>
      </w:r>
      <w:proofErr w:type="gramStart"/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Son 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PARMAR</w:t>
      </w:r>
      <w:proofErr w:type="gramEnd"/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PINAL ALPESHKUMAR</w:t>
      </w: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 Roll. No.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106</w:t>
      </w: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studying in Branch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CE</w:t>
      </w: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and Semester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5</w:t>
      </w: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 has attendance </w:t>
      </w:r>
      <w:r w:rsidRPr="0052372C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val="en-US"/>
        </w:rPr>
        <w:t>48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%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26D0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</w:p>
    <w:p w14:paraId="48764D4D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Kindly request to fulfill </w:t>
      </w:r>
      <w:r w:rsidRPr="00A26D01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75%</w:t>
      </w:r>
      <w:r w:rsidRPr="00A26D0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w:r w:rsidRPr="00A26D01">
        <w:rPr>
          <w:rFonts w:ascii="Times New Roman" w:hAnsi="Times New Roman" w:cs="Times New Roman"/>
          <w:sz w:val="28"/>
          <w:szCs w:val="28"/>
          <w:lang w:val="en-US"/>
        </w:rPr>
        <w:t>attendance as per our university rules.</w:t>
      </w:r>
    </w:p>
    <w:p w14:paraId="7D805D1C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80E8B8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>Thanking You,</w:t>
      </w:r>
    </w:p>
    <w:p w14:paraId="2C6CA3E6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>Yours Faithfully,</w:t>
      </w:r>
    </w:p>
    <w:p w14:paraId="5ED88C37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>AVB</w:t>
      </w:r>
    </w:p>
    <w:p w14:paraId="3487F5C5" w14:textId="77777777" w:rsidR="00054857" w:rsidRDefault="00054857">
      <w:pPr>
        <w:rPr>
          <w:lang w:val="en-US"/>
        </w:rPr>
      </w:pPr>
    </w:p>
    <w:p w14:paraId="5EEC4D99" w14:textId="77777777" w:rsidR="00054857" w:rsidRDefault="00054857">
      <w:pPr>
        <w:rPr>
          <w:lang w:val="en-US"/>
        </w:rPr>
      </w:pPr>
    </w:p>
    <w:p w14:paraId="2A69C7EA" w14:textId="77777777" w:rsidR="00054857" w:rsidRDefault="00054857">
      <w:pPr>
        <w:rPr>
          <w:lang w:val="en-US"/>
        </w:rPr>
        <w:sectPr w:rsidR="00054857" w:rsidSect="0005485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t xml:space="preserve">  </w:t>
      </w:r>
    </w:p>
    <w:p w14:paraId="372733F9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o :</w:t>
      </w:r>
      <w:proofErr w:type="gramEnd"/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KIRITBHAI</w:t>
      </w:r>
    </w:p>
    <w:p w14:paraId="7601BABC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>Address :</w:t>
      </w:r>
      <w:proofErr w:type="gramEnd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RAIYA ROAD</w:t>
      </w: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,</w:t>
      </w:r>
    </w:p>
    <w:p w14:paraId="3B65B1FD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RAJKO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4769FBC5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7EC8BA2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>From :</w:t>
      </w:r>
      <w:proofErr w:type="gramEnd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arshan University. </w:t>
      </w:r>
    </w:p>
    <w:p w14:paraId="58B5A23D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>Date :</w:t>
      </w:r>
      <w:proofErr w:type="gramEnd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0/07/2024</w:t>
      </w:r>
    </w:p>
    <w:p w14:paraId="4B1DD693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Respected sir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KIRITBHAI</w:t>
      </w: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</w:p>
    <w:p w14:paraId="52BDAC21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8148F3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Kindly I want to inform you that Your Daughter / </w:t>
      </w:r>
      <w:proofErr w:type="gramStart"/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Son 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DESAI</w:t>
      </w:r>
      <w:proofErr w:type="gramEnd"/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GRISA KIRITBHAI</w:t>
      </w: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 Roll. No.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107</w:t>
      </w: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studying in Branch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CE</w:t>
      </w: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and Semester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6</w:t>
      </w: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 has attendance </w:t>
      </w:r>
      <w:r w:rsidRPr="0052372C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val="en-US"/>
        </w:rPr>
        <w:t>78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%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26D0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</w:p>
    <w:p w14:paraId="67D87FBF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Kindly request to fulfill </w:t>
      </w:r>
      <w:r w:rsidRPr="00A26D01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75%</w:t>
      </w:r>
      <w:r w:rsidRPr="00A26D0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w:r w:rsidRPr="00A26D01">
        <w:rPr>
          <w:rFonts w:ascii="Times New Roman" w:hAnsi="Times New Roman" w:cs="Times New Roman"/>
          <w:sz w:val="28"/>
          <w:szCs w:val="28"/>
          <w:lang w:val="en-US"/>
        </w:rPr>
        <w:t>attendance as per our university rules.</w:t>
      </w:r>
    </w:p>
    <w:p w14:paraId="77A9AAAF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05F5C8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>Thanking You,</w:t>
      </w:r>
    </w:p>
    <w:p w14:paraId="56B2DD62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>Yours Faithfully,</w:t>
      </w:r>
    </w:p>
    <w:p w14:paraId="26E3EFBD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>AVB</w:t>
      </w:r>
    </w:p>
    <w:p w14:paraId="1170F829" w14:textId="77777777" w:rsidR="00054857" w:rsidRDefault="00054857">
      <w:pPr>
        <w:rPr>
          <w:lang w:val="en-US"/>
        </w:rPr>
      </w:pPr>
    </w:p>
    <w:p w14:paraId="35ECEFD9" w14:textId="77777777" w:rsidR="00054857" w:rsidRDefault="00054857">
      <w:pPr>
        <w:rPr>
          <w:lang w:val="en-US"/>
        </w:rPr>
      </w:pPr>
    </w:p>
    <w:p w14:paraId="5DBA1F16" w14:textId="77777777" w:rsidR="00054857" w:rsidRDefault="00054857">
      <w:pPr>
        <w:rPr>
          <w:lang w:val="en-US"/>
        </w:rPr>
        <w:sectPr w:rsidR="00054857" w:rsidSect="0005485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t xml:space="preserve">  </w:t>
      </w:r>
    </w:p>
    <w:p w14:paraId="4847853B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o :</w:t>
      </w:r>
      <w:proofErr w:type="gramEnd"/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DINESHBHAI</w:t>
      </w:r>
    </w:p>
    <w:p w14:paraId="7ACEF408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>Address :</w:t>
      </w:r>
      <w:proofErr w:type="gramEnd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KALAWAD ROAD</w:t>
      </w: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,</w:t>
      </w:r>
    </w:p>
    <w:p w14:paraId="7074E1AC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BARODA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4F026C9C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B0D7085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>From :</w:t>
      </w:r>
      <w:proofErr w:type="gramEnd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arshan University. </w:t>
      </w:r>
    </w:p>
    <w:p w14:paraId="3DA25B9C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>Date :</w:t>
      </w:r>
      <w:proofErr w:type="gramEnd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0/07/2024</w:t>
      </w:r>
    </w:p>
    <w:p w14:paraId="18A1397B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Respected sir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DINESHBHAI</w:t>
      </w: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</w:p>
    <w:p w14:paraId="7C26D3EF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9D7720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Kindly I want to inform you that Your Daughter / </w:t>
      </w:r>
      <w:proofErr w:type="gramStart"/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Son 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VAGHASIYA</w:t>
      </w:r>
      <w:proofErr w:type="gramEnd"/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MEETKUMAR DINESHBHAI</w:t>
      </w: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 Roll. No.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108</w:t>
      </w: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studying in Branch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ICT</w:t>
      </w: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and Semester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3</w:t>
      </w: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 has attendance </w:t>
      </w:r>
      <w:r w:rsidRPr="0052372C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val="en-US"/>
        </w:rPr>
        <w:t>80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%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26D0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</w:p>
    <w:p w14:paraId="4BEFF7D7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Kindly request to fulfill </w:t>
      </w:r>
      <w:r w:rsidRPr="00A26D01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75%</w:t>
      </w:r>
      <w:r w:rsidRPr="00A26D0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w:r w:rsidRPr="00A26D01">
        <w:rPr>
          <w:rFonts w:ascii="Times New Roman" w:hAnsi="Times New Roman" w:cs="Times New Roman"/>
          <w:sz w:val="28"/>
          <w:szCs w:val="28"/>
          <w:lang w:val="en-US"/>
        </w:rPr>
        <w:t>attendance as per our university rules.</w:t>
      </w:r>
    </w:p>
    <w:p w14:paraId="5003DEA0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809311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>Thanking You,</w:t>
      </w:r>
    </w:p>
    <w:p w14:paraId="4296BF14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>Yours Faithfully,</w:t>
      </w:r>
    </w:p>
    <w:p w14:paraId="2C2D3C2E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>AVB</w:t>
      </w:r>
    </w:p>
    <w:p w14:paraId="5E6A8959" w14:textId="77777777" w:rsidR="00054857" w:rsidRDefault="00054857">
      <w:pPr>
        <w:rPr>
          <w:lang w:val="en-US"/>
        </w:rPr>
      </w:pPr>
    </w:p>
    <w:p w14:paraId="382416F7" w14:textId="77777777" w:rsidR="00054857" w:rsidRDefault="00054857">
      <w:pPr>
        <w:rPr>
          <w:lang w:val="en-US"/>
        </w:rPr>
      </w:pPr>
    </w:p>
    <w:p w14:paraId="5B91D054" w14:textId="77777777" w:rsidR="00054857" w:rsidRDefault="00054857">
      <w:pPr>
        <w:rPr>
          <w:lang w:val="en-US"/>
        </w:rPr>
        <w:sectPr w:rsidR="00054857" w:rsidSect="0005485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t xml:space="preserve">  </w:t>
      </w:r>
    </w:p>
    <w:p w14:paraId="03F2151D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o :</w:t>
      </w:r>
      <w:proofErr w:type="gramEnd"/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BHARATBHAI</w:t>
      </w:r>
    </w:p>
    <w:p w14:paraId="7920B0E7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>Address :</w:t>
      </w:r>
      <w:proofErr w:type="gramEnd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UNIVERSITY ROAD</w:t>
      </w: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,</w:t>
      </w:r>
    </w:p>
    <w:p w14:paraId="762F9709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JAMNAGA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1AC21DB2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3F9FF05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>From :</w:t>
      </w:r>
      <w:proofErr w:type="gramEnd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arshan University. </w:t>
      </w:r>
    </w:p>
    <w:p w14:paraId="48B935FD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>Date :</w:t>
      </w:r>
      <w:proofErr w:type="gramEnd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0/07/2024</w:t>
      </w:r>
    </w:p>
    <w:p w14:paraId="0458F638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Respected sir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BHARATBHAI</w:t>
      </w: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</w:p>
    <w:p w14:paraId="63EA6482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1EC8D6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Kindly I want to inform you that Your Daughter / </w:t>
      </w:r>
      <w:proofErr w:type="gramStart"/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Son 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BOLANIYA</w:t>
      </w:r>
      <w:proofErr w:type="gramEnd"/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NISHITA BHARATBHAI</w:t>
      </w: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 Roll. No.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109</w:t>
      </w: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studying in Branch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ICT</w:t>
      </w: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and Semester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3</w:t>
      </w: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 has attendance </w:t>
      </w:r>
      <w:r w:rsidRPr="0052372C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val="en-US"/>
        </w:rPr>
        <w:t>90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%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26D0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</w:p>
    <w:p w14:paraId="620B8C03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Kindly request to fulfill </w:t>
      </w:r>
      <w:r w:rsidRPr="00A26D01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75%</w:t>
      </w:r>
      <w:r w:rsidRPr="00A26D0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w:r w:rsidRPr="00A26D01">
        <w:rPr>
          <w:rFonts w:ascii="Times New Roman" w:hAnsi="Times New Roman" w:cs="Times New Roman"/>
          <w:sz w:val="28"/>
          <w:szCs w:val="28"/>
          <w:lang w:val="en-US"/>
        </w:rPr>
        <w:t>attendance as per our university rules.</w:t>
      </w:r>
    </w:p>
    <w:p w14:paraId="700739DC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43A6E7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>Thanking You,</w:t>
      </w:r>
    </w:p>
    <w:p w14:paraId="1E66E109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>Yours Faithfully,</w:t>
      </w:r>
    </w:p>
    <w:p w14:paraId="6BD3C612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>AVB</w:t>
      </w:r>
    </w:p>
    <w:p w14:paraId="36629C65" w14:textId="77777777" w:rsidR="00054857" w:rsidRDefault="00054857">
      <w:pPr>
        <w:rPr>
          <w:lang w:val="en-US"/>
        </w:rPr>
      </w:pPr>
    </w:p>
    <w:p w14:paraId="0016B246" w14:textId="77777777" w:rsidR="00054857" w:rsidRDefault="00054857">
      <w:pPr>
        <w:rPr>
          <w:lang w:val="en-US"/>
        </w:rPr>
      </w:pPr>
    </w:p>
    <w:p w14:paraId="01C1EA45" w14:textId="77777777" w:rsidR="00054857" w:rsidRDefault="00054857">
      <w:pPr>
        <w:rPr>
          <w:lang w:val="en-US"/>
        </w:rPr>
        <w:sectPr w:rsidR="00054857" w:rsidSect="0005485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t xml:space="preserve">  </w:t>
      </w:r>
    </w:p>
    <w:p w14:paraId="07450D72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o :</w:t>
      </w:r>
      <w:proofErr w:type="gramEnd"/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HARESHBHAI</w:t>
      </w:r>
    </w:p>
    <w:p w14:paraId="7F218E45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>Address :</w:t>
      </w:r>
      <w:proofErr w:type="gramEnd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YAGNIK ROAD</w:t>
      </w: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,</w:t>
      </w:r>
    </w:p>
    <w:p w14:paraId="455BDC21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JUNAGADH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7018B760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F3FD276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>From :</w:t>
      </w:r>
      <w:proofErr w:type="gramEnd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arshan University. </w:t>
      </w:r>
    </w:p>
    <w:p w14:paraId="4E79EAFC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>Date :</w:t>
      </w:r>
      <w:proofErr w:type="gramEnd"/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0/07/2024</w:t>
      </w:r>
    </w:p>
    <w:p w14:paraId="3638919A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Respected sir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HARESHBHAI</w:t>
      </w: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</w:p>
    <w:p w14:paraId="3336826F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36ACB9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Kindly I want to inform you that Your Daughter / </w:t>
      </w:r>
      <w:proofErr w:type="gramStart"/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Son 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PANSURIYA</w:t>
      </w:r>
      <w:proofErr w:type="gramEnd"/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HIMANSHU HARESHBHAI</w:t>
      </w: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 Roll. No.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110</w:t>
      </w: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studying in Branch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IT</w:t>
      </w: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and Semester </w:t>
      </w:r>
      <w:r w:rsidRPr="0052372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3</w:t>
      </w: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 has attendance </w:t>
      </w:r>
      <w:r w:rsidRPr="0052372C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val="en-US"/>
        </w:rPr>
        <w:t>95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%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26D0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</w:p>
    <w:p w14:paraId="458D0B3A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 xml:space="preserve">Kindly request to fulfill </w:t>
      </w:r>
      <w:r w:rsidRPr="00A26D01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75%</w:t>
      </w:r>
      <w:r w:rsidRPr="00A26D0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w:r w:rsidRPr="00A26D01">
        <w:rPr>
          <w:rFonts w:ascii="Times New Roman" w:hAnsi="Times New Roman" w:cs="Times New Roman"/>
          <w:sz w:val="28"/>
          <w:szCs w:val="28"/>
          <w:lang w:val="en-US"/>
        </w:rPr>
        <w:t>attendance as per our university rules.</w:t>
      </w:r>
    </w:p>
    <w:p w14:paraId="4EF477A0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9E20E0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>Thanking You,</w:t>
      </w:r>
    </w:p>
    <w:p w14:paraId="345FEC7F" w14:textId="77777777" w:rsidR="00054857" w:rsidRPr="00A26D01" w:rsidRDefault="000548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sz w:val="28"/>
          <w:szCs w:val="28"/>
          <w:lang w:val="en-US"/>
        </w:rPr>
        <w:t>Yours Faithfully,</w:t>
      </w:r>
    </w:p>
    <w:p w14:paraId="5F0083AD" w14:textId="77777777" w:rsidR="00054857" w:rsidRPr="00A26D01" w:rsidRDefault="00054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6D01">
        <w:rPr>
          <w:rFonts w:ascii="Times New Roman" w:hAnsi="Times New Roman" w:cs="Times New Roman"/>
          <w:b/>
          <w:bCs/>
          <w:sz w:val="28"/>
          <w:szCs w:val="28"/>
          <w:lang w:val="en-US"/>
        </w:rPr>
        <w:t>AVB</w:t>
      </w:r>
    </w:p>
    <w:p w14:paraId="31C85EE3" w14:textId="77777777" w:rsidR="00054857" w:rsidRDefault="00054857">
      <w:pPr>
        <w:rPr>
          <w:lang w:val="en-US"/>
        </w:rPr>
      </w:pPr>
    </w:p>
    <w:p w14:paraId="6EECF88A" w14:textId="77777777" w:rsidR="00054857" w:rsidRDefault="00054857">
      <w:pPr>
        <w:rPr>
          <w:lang w:val="en-US"/>
        </w:rPr>
      </w:pPr>
    </w:p>
    <w:p w14:paraId="1407AA51" w14:textId="77777777" w:rsidR="00054857" w:rsidRDefault="00054857">
      <w:pPr>
        <w:rPr>
          <w:lang w:val="en-US"/>
        </w:rPr>
        <w:sectPr w:rsidR="00054857" w:rsidSect="0005485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t xml:space="preserve">  </w:t>
      </w:r>
    </w:p>
    <w:p w14:paraId="051D935C" w14:textId="77777777" w:rsidR="00054857" w:rsidRPr="00E11E10" w:rsidRDefault="00054857">
      <w:pPr>
        <w:rPr>
          <w:lang w:val="en-US"/>
        </w:rPr>
      </w:pPr>
    </w:p>
    <w:sectPr w:rsidR="00054857" w:rsidRPr="00E11E10" w:rsidSect="0005485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E10"/>
    <w:rsid w:val="00054857"/>
    <w:rsid w:val="00130A9B"/>
    <w:rsid w:val="0019612C"/>
    <w:rsid w:val="001A5187"/>
    <w:rsid w:val="004849CC"/>
    <w:rsid w:val="007D4E43"/>
    <w:rsid w:val="00A26D01"/>
    <w:rsid w:val="00AF4722"/>
    <w:rsid w:val="00E1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48F99"/>
  <w15:chartTrackingRefBased/>
  <w15:docId w15:val="{E3FC0EE1-3618-4966-889B-10FDADDD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D3896-DECB-4B9E-9B4D-172B473D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641</Words>
  <Characters>3246</Characters>
  <Application>Microsoft Office Word</Application>
  <DocSecurity>0</DocSecurity>
  <Lines>21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j Odedra</dc:creator>
  <cp:keywords/>
  <dc:description/>
  <cp:lastModifiedBy>Viraj Odedra</cp:lastModifiedBy>
  <cp:revision>3</cp:revision>
  <dcterms:created xsi:type="dcterms:W3CDTF">2024-07-10T03:02:00Z</dcterms:created>
  <dcterms:modified xsi:type="dcterms:W3CDTF">2024-07-10T03:45:00Z</dcterms:modified>
</cp:coreProperties>
</file>